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nagement en hotellerie-restaur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Mercatique | Modalité : Ponctuelle | Option : Mercatique et gestion hoteliere|Art culinaire, art de la table et du servi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nagement en hotellerie-restaur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ercatique et gestion hoteliere|Art culinaire, art de la table et du servic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ercati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Mercatiqu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30 min avec 1 h de prépar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www.education.gouv.fr/bo/19/Hebdo3/ESRS1826792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